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5  迅狼兵团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5  迅狼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61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邪神传说  5  迅狼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